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05" w:rsidRP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D7314">
        <w:rPr>
          <w:rFonts w:cstheme="minorHAnsi"/>
          <w:b/>
        </w:rPr>
        <w:t>Pig vs MapReduce?</w:t>
      </w:r>
    </w:p>
    <w:p w:rsidR="00FD7314" w:rsidRPr="00FD7314" w:rsidRDefault="00FD7314" w:rsidP="00FD7314">
      <w:pPr>
        <w:pStyle w:val="ListParagraph"/>
        <w:numPr>
          <w:ilvl w:val="0"/>
          <w:numId w:val="6"/>
        </w:numPr>
        <w:rPr>
          <w:rFonts w:cstheme="minorHAnsi"/>
        </w:rPr>
      </w:pPr>
      <w:r w:rsidRPr="00FD7314">
        <w:rPr>
          <w:rFonts w:cstheme="minorHAnsi"/>
        </w:rPr>
        <w:t>Pig Scans whole dataset</w:t>
      </w:r>
      <w:r w:rsidR="00226BA5">
        <w:rPr>
          <w:rFonts w:cstheme="minorHAnsi"/>
        </w:rPr>
        <w:t>, so not suited if we are looking for small portion of data.</w:t>
      </w:r>
    </w:p>
    <w:p w:rsidR="00FD7314" w:rsidRDefault="00FD7314" w:rsidP="00FD7314">
      <w:pPr>
        <w:pStyle w:val="ListParagraph"/>
        <w:numPr>
          <w:ilvl w:val="0"/>
          <w:numId w:val="6"/>
        </w:numPr>
        <w:rPr>
          <w:rFonts w:cstheme="minorHAnsi"/>
        </w:rPr>
      </w:pPr>
      <w:r w:rsidRPr="00FD7314">
        <w:rPr>
          <w:rFonts w:cstheme="minorHAnsi"/>
        </w:rPr>
        <w:t xml:space="preserve">Pig is highly supportive </w:t>
      </w:r>
    </w:p>
    <w:p w:rsidR="00226BA5" w:rsidRDefault="00226BA5" w:rsidP="00FD73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ig is bit slower than Java written MR jobs. </w:t>
      </w:r>
    </w:p>
    <w:p w:rsidR="00226BA5" w:rsidRDefault="00226BA5" w:rsidP="00FD73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ig runs series of MR programs under its hood.</w:t>
      </w:r>
    </w:p>
    <w:p w:rsidR="00226BA5" w:rsidRPr="00FD7314" w:rsidRDefault="00226BA5" w:rsidP="00226BA5">
      <w:pPr>
        <w:pStyle w:val="ListParagraph"/>
        <w:ind w:left="1440"/>
        <w:rPr>
          <w:rFonts w:cstheme="minorHAnsi"/>
        </w:rPr>
      </w:pPr>
    </w:p>
    <w:p w:rsidR="00FD7314" w:rsidRP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D7314">
        <w:rPr>
          <w:rFonts w:cstheme="minorHAnsi"/>
          <w:b/>
        </w:rPr>
        <w:t>What are different execution environments for Pig?</w:t>
      </w:r>
    </w:p>
    <w:p w:rsidR="00FD7314" w:rsidRDefault="00FD7314" w:rsidP="00FD7314">
      <w:pPr>
        <w:pStyle w:val="ListParagraph"/>
        <w:rPr>
          <w:rFonts w:cstheme="minorHAnsi"/>
        </w:rPr>
      </w:pPr>
      <w:r w:rsidRPr="00FD7314">
        <w:rPr>
          <w:rFonts w:cstheme="minorHAnsi"/>
          <w:b/>
        </w:rPr>
        <w:t>Local mode:</w:t>
      </w:r>
      <w:r>
        <w:rPr>
          <w:rFonts w:cstheme="minorHAnsi"/>
        </w:rPr>
        <w:t xml:space="preserve"> Runs on single JVM</w:t>
      </w:r>
      <w:r w:rsidRPr="00FD7314">
        <w:rPr>
          <w:rFonts w:cstheme="minorHAnsi"/>
        </w:rPr>
        <w:t xml:space="preserve"> </w:t>
      </w:r>
    </w:p>
    <w:p w:rsidR="00FD7314" w:rsidRPr="00FD7314" w:rsidRDefault="00FD7314" w:rsidP="00FD7314">
      <w:pPr>
        <w:pStyle w:val="ListParagraph"/>
        <w:rPr>
          <w:rFonts w:cstheme="minorHAnsi"/>
        </w:rPr>
      </w:pPr>
      <w:r w:rsidRPr="00FD7314">
        <w:rPr>
          <w:rFonts w:cstheme="minorHAnsi"/>
          <w:b/>
        </w:rPr>
        <w:t>Map Reduce mode:</w:t>
      </w:r>
      <w:r>
        <w:rPr>
          <w:rFonts w:cstheme="minorHAnsi"/>
        </w:rPr>
        <w:t xml:space="preserve"> Runs on Hadoop cluster</w:t>
      </w:r>
    </w:p>
    <w:p w:rsid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to start Pig?</w:t>
      </w:r>
    </w:p>
    <w:p w:rsid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bags and tuples in Pig Latin?</w:t>
      </w:r>
    </w:p>
    <w:p w:rsidR="00FD7314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disadvantages of Pig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disadvantages of Hive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ive vs Pig vs MR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do you understand by Schema on Read in case of Hive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to start Hive?</w:t>
      </w:r>
    </w:p>
    <w:p w:rsidR="00226BA5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is M</w:t>
      </w:r>
      <w:r w:rsidR="00226BA5">
        <w:rPr>
          <w:rFonts w:cstheme="minorHAnsi"/>
        </w:rPr>
        <w:t>etastore? Which databases are used as metastore?</w:t>
      </w:r>
    </w:p>
    <w:p w:rsidR="00226BA5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anaged table vs External Table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ive Warehouse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is partition in Hive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is Bucketing in Hive? When to use it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orage Format in Hive? Row Format and File Format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erDe Row Format.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What is DAG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UDF vs UDAF?</w:t>
      </w:r>
    </w:p>
    <w:p w:rsidR="0042652A" w:rsidRPr="0042652A" w:rsidRDefault="00FB36FE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rStyle w:val="Hyperlink"/>
          <w:sz w:val="18"/>
          <w:szCs w:val="18"/>
        </w:rPr>
      </w:pPr>
      <w:hyperlink r:id="rId8" w:history="1">
        <w:r w:rsidR="0042652A" w:rsidRPr="0042652A">
          <w:rPr>
            <w:rStyle w:val="Hyperlink"/>
            <w:sz w:val="18"/>
            <w:szCs w:val="18"/>
          </w:rPr>
          <w:t>https://acadgild.com/blog/writing-udaf-in-pig</w:t>
        </w:r>
      </w:hyperlink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rStyle w:val="Hyperlink"/>
          <w:sz w:val="18"/>
          <w:szCs w:val="18"/>
        </w:rPr>
      </w:pP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 xml:space="preserve">How to distinguish tuple from Bag? 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 xml:space="preserve">Bag will be inside curly braces and tuple within bracket. 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COUNT VS COUNT_STAR functions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What is Map in Pig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How to run pig Latin in script mode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How to run pig in interactive mode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Where pig is best suited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Processing weblogs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Quick prototyping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Where to avoid Pig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Unstructured data as Audio, Video etc.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How to use STREAM in pig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Can we run HDFS commands in grunt shell?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Yes we can run HDFS commands in grunt shell.</w:t>
      </w:r>
    </w:p>
    <w:p w:rsidR="0042652A" w:rsidRPr="0042652A" w:rsidRDefault="0042652A" w:rsidP="0042652A">
      <w:pPr>
        <w:pStyle w:val="ListParagraph"/>
        <w:numPr>
          <w:ilvl w:val="0"/>
          <w:numId w:val="5"/>
        </w:numPr>
        <w:spacing w:after="0" w:line="240" w:lineRule="auto"/>
        <w:ind w:right="-288"/>
        <w:jc w:val="both"/>
        <w:rPr>
          <w:sz w:val="18"/>
          <w:szCs w:val="18"/>
        </w:rPr>
      </w:pPr>
      <w:r w:rsidRPr="0042652A">
        <w:rPr>
          <w:sz w:val="18"/>
          <w:szCs w:val="18"/>
        </w:rPr>
        <w:t>Can pig be run without HDFS? Yes</w:t>
      </w:r>
    </w:p>
    <w:p w:rsidR="004749E9" w:rsidRDefault="004749E9" w:rsidP="00653653">
      <w:pPr>
        <w:ind w:left="360"/>
        <w:rPr>
          <w:rFonts w:cstheme="minorHAnsi"/>
        </w:rPr>
      </w:pPr>
    </w:p>
    <w:p w:rsidR="00653653" w:rsidRDefault="00653653" w:rsidP="00653653"/>
    <w:p w:rsidR="00653653" w:rsidRDefault="00653653" w:rsidP="00653653"/>
    <w:p w:rsidR="00653653" w:rsidRDefault="00653653" w:rsidP="00653653"/>
    <w:p w:rsidR="00653653" w:rsidRDefault="00653653" w:rsidP="00653653"/>
    <w:p w:rsidR="00653653" w:rsidRDefault="00653653" w:rsidP="00653653">
      <w:pPr>
        <w:spacing w:after="240"/>
      </w:pPr>
      <w:r>
        <w:rPr>
          <w:noProof/>
        </w:rPr>
        <w:lastRenderedPageBreak/>
        <w:drawing>
          <wp:inline distT="0" distB="0" distL="0" distR="0">
            <wp:extent cx="10544175" cy="1171575"/>
            <wp:effectExtent l="0" t="0" r="9525" b="9525"/>
            <wp:docPr id="3" name="Picture 3" descr="cid:image001.png@01D48E50.5222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8E50.522262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53" w:rsidRDefault="00653653" w:rsidP="00653653"/>
    <w:p w:rsidR="00653653" w:rsidRDefault="00653653" w:rsidP="00653653">
      <w:r>
        <w:rPr>
          <w:noProof/>
        </w:rPr>
        <w:drawing>
          <wp:inline distT="0" distB="0" distL="0" distR="0">
            <wp:extent cx="10153650" cy="619125"/>
            <wp:effectExtent l="0" t="0" r="0" b="9525"/>
            <wp:docPr id="2" name="Picture 2" descr="cid:image002.png@01D48E50.5222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8E50.522262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53" w:rsidRDefault="00653653" w:rsidP="00653653"/>
    <w:p w:rsidR="00653653" w:rsidRDefault="00653653" w:rsidP="00653653"/>
    <w:p w:rsidR="00653653" w:rsidRDefault="00653653" w:rsidP="00653653"/>
    <w:p w:rsidR="00653653" w:rsidRDefault="00653653" w:rsidP="00653653">
      <w:r>
        <w:rPr>
          <w:noProof/>
        </w:rPr>
        <w:drawing>
          <wp:inline distT="0" distB="0" distL="0" distR="0">
            <wp:extent cx="6934200" cy="3257550"/>
            <wp:effectExtent l="0" t="0" r="0" b="0"/>
            <wp:docPr id="1" name="Picture 1" descr="cid:image003.png@01D48E50.5B82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48E50.5B8270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FE" w:rsidRDefault="001A1BFE" w:rsidP="00653653"/>
    <w:p w:rsidR="001A1BFE" w:rsidRPr="00085614" w:rsidRDefault="00FB36FE" w:rsidP="00085614">
      <w:pPr>
        <w:pStyle w:val="ListParagraph"/>
        <w:numPr>
          <w:ilvl w:val="0"/>
          <w:numId w:val="5"/>
        </w:numPr>
        <w:rPr>
          <w:rFonts w:cstheme="minorHAnsi"/>
        </w:rPr>
      </w:pPr>
      <w:hyperlink r:id="rId15" w:history="1">
        <w:r w:rsidR="001A1BFE" w:rsidRPr="00085614">
          <w:rPr>
            <w:rFonts w:cstheme="minorHAnsi"/>
          </w:rPr>
          <w:t>What is the difference between partitioning and bucketing a table in Hive ?</w:t>
        </w:r>
      </w:hyperlink>
    </w:p>
    <w:p w:rsidR="00085614" w:rsidRPr="006E2485" w:rsidRDefault="00FB36FE" w:rsidP="006E2485">
      <w:pPr>
        <w:pStyle w:val="ListParagraph"/>
        <w:rPr>
          <w:rFonts w:cstheme="minorHAnsi"/>
        </w:rPr>
      </w:pPr>
      <w:hyperlink r:id="rId16" w:history="1">
        <w:r w:rsidR="00085614" w:rsidRPr="00085614">
          <w:rPr>
            <w:rFonts w:cstheme="minorHAnsi"/>
          </w:rPr>
          <w:t>https://stackoverflow.com/questions/19128940/what-is-the-difference-between-partitioning-and-bucketing-a-table-in-hive</w:t>
        </w:r>
      </w:hyperlink>
      <w:bookmarkStart w:id="0" w:name="_GoBack"/>
      <w:bookmarkEnd w:id="0"/>
    </w:p>
    <w:p w:rsidR="00653653" w:rsidRDefault="00764912" w:rsidP="00764912">
      <w:pPr>
        <w:rPr>
          <w:rFonts w:cstheme="minorHAnsi"/>
        </w:rPr>
      </w:pPr>
      <w:r w:rsidRPr="00764912">
        <w:rPr>
          <w:rFonts w:cstheme="minorHAnsi"/>
        </w:rPr>
        <w:t>Hive enforces schema during read time?</w:t>
      </w:r>
    </w:p>
    <w:p w:rsidR="00EB7B1B" w:rsidRDefault="00EB7B1B" w:rsidP="00764912">
      <w:pPr>
        <w:rPr>
          <w:rFonts w:cstheme="minorHAnsi"/>
        </w:rPr>
      </w:pPr>
      <w:hyperlink r:id="rId17" w:history="1">
        <w:r w:rsidRPr="00505517">
          <w:rPr>
            <w:rStyle w:val="Hyperlink"/>
            <w:rFonts w:cstheme="minorHAnsi"/>
          </w:rPr>
          <w:t>https://stackoverflow.com/questions/11764237/hive-enforces-schema-during-read-time</w:t>
        </w:r>
      </w:hyperlink>
    </w:p>
    <w:p w:rsidR="00091892" w:rsidRPr="00653653" w:rsidRDefault="00091892" w:rsidP="00764912">
      <w:pPr>
        <w:rPr>
          <w:rFonts w:cstheme="minorHAnsi"/>
        </w:rPr>
      </w:pPr>
      <w:hyperlink r:id="rId18" w:history="1">
        <w:r w:rsidRPr="00505517">
          <w:rPr>
            <w:rStyle w:val="Hyperlink"/>
            <w:rFonts w:cstheme="minorHAnsi"/>
          </w:rPr>
          <w:t>https://stackoverflow.com/questions/33300560/what-is-difference-between-oozie-workflow-coordinator-and-bundle</w:t>
        </w:r>
      </w:hyperlink>
      <w:r>
        <w:rPr>
          <w:rFonts w:cstheme="minorHAnsi"/>
        </w:rPr>
        <w:t xml:space="preserve"> </w:t>
      </w:r>
    </w:p>
    <w:sectPr w:rsidR="00091892" w:rsidRPr="00653653" w:rsidSect="00FD7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FE" w:rsidRDefault="00FB36FE" w:rsidP="009D731A">
      <w:pPr>
        <w:spacing w:after="0" w:line="240" w:lineRule="auto"/>
      </w:pPr>
      <w:r>
        <w:separator/>
      </w:r>
    </w:p>
  </w:endnote>
  <w:endnote w:type="continuationSeparator" w:id="0">
    <w:p w:rsidR="00FB36FE" w:rsidRDefault="00FB36FE" w:rsidP="009D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FE" w:rsidRDefault="00FB36FE" w:rsidP="009D731A">
      <w:pPr>
        <w:spacing w:after="0" w:line="240" w:lineRule="auto"/>
      </w:pPr>
      <w:r>
        <w:separator/>
      </w:r>
    </w:p>
  </w:footnote>
  <w:footnote w:type="continuationSeparator" w:id="0">
    <w:p w:rsidR="00FB36FE" w:rsidRDefault="00FB36FE" w:rsidP="009D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4A0"/>
    <w:multiLevelType w:val="hybridMultilevel"/>
    <w:tmpl w:val="D7FED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B140F"/>
    <w:multiLevelType w:val="hybridMultilevel"/>
    <w:tmpl w:val="558682D2"/>
    <w:lvl w:ilvl="0" w:tplc="3588FA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AAF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524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ACB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205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E0F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3616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5AC2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14E2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FED4907"/>
    <w:multiLevelType w:val="multilevel"/>
    <w:tmpl w:val="A08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47DB1"/>
    <w:multiLevelType w:val="multilevel"/>
    <w:tmpl w:val="91C4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D1760"/>
    <w:multiLevelType w:val="hybridMultilevel"/>
    <w:tmpl w:val="EC1225A6"/>
    <w:lvl w:ilvl="0" w:tplc="DF1A9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C060F"/>
    <w:multiLevelType w:val="multilevel"/>
    <w:tmpl w:val="2BAC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6D"/>
    <w:rsid w:val="00085614"/>
    <w:rsid w:val="00091892"/>
    <w:rsid w:val="001224CF"/>
    <w:rsid w:val="001A1BFE"/>
    <w:rsid w:val="002105D7"/>
    <w:rsid w:val="00226BA5"/>
    <w:rsid w:val="00270689"/>
    <w:rsid w:val="003E1F97"/>
    <w:rsid w:val="0042652A"/>
    <w:rsid w:val="004749E9"/>
    <w:rsid w:val="005B24F4"/>
    <w:rsid w:val="00653653"/>
    <w:rsid w:val="006E2485"/>
    <w:rsid w:val="0073536D"/>
    <w:rsid w:val="00736802"/>
    <w:rsid w:val="00764912"/>
    <w:rsid w:val="00784E3D"/>
    <w:rsid w:val="007A3244"/>
    <w:rsid w:val="007B0A5A"/>
    <w:rsid w:val="00862C05"/>
    <w:rsid w:val="009D731A"/>
    <w:rsid w:val="00C53AD9"/>
    <w:rsid w:val="00D4465F"/>
    <w:rsid w:val="00E41FA9"/>
    <w:rsid w:val="00E97DB1"/>
    <w:rsid w:val="00EB7B1B"/>
    <w:rsid w:val="00EE3FAF"/>
    <w:rsid w:val="00FB36FE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F82B0"/>
  <w15:chartTrackingRefBased/>
  <w15:docId w15:val="{601294A1-3DC9-4F97-BFCB-1F0C5365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0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8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8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8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368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A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7B0A5A"/>
  </w:style>
  <w:style w:type="paragraph" w:customStyle="1" w:styleId="uiqtextpara">
    <w:name w:val="ui_qtext_para"/>
    <w:basedOn w:val="Normal"/>
    <w:rsid w:val="007B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7B0A5A"/>
  </w:style>
  <w:style w:type="character" w:styleId="Emphasis">
    <w:name w:val="Emphasis"/>
    <w:basedOn w:val="DefaultParagraphFont"/>
    <w:uiPriority w:val="20"/>
    <w:qFormat/>
    <w:rsid w:val="009D731A"/>
    <w:rPr>
      <w:i/>
      <w:iCs/>
    </w:rPr>
  </w:style>
  <w:style w:type="paragraph" w:styleId="ListParagraph">
    <w:name w:val="List Paragraph"/>
    <w:basedOn w:val="Normal"/>
    <w:uiPriority w:val="34"/>
    <w:qFormat/>
    <w:rsid w:val="00FD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ild.com/blog/writing-udaf-in-pi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tackoverflow.com/questions/33300560/what-is-difference-between-oozie-workflow-coordinator-and-bund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48E50.52226260" TargetMode="External"/><Relationship Id="rId17" Type="http://schemas.openxmlformats.org/officeDocument/2006/relationships/hyperlink" Target="https://stackoverflow.com/questions/11764237/hive-enforces-schema-during-read-t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9128940/what-is-the-difference-between-partitioning-and-bucketing-a-table-in-hi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9128940/what-is-the-difference-between-partitioning-and-bucketing-a-table-in-hive" TargetMode="External"/><Relationship Id="rId10" Type="http://schemas.openxmlformats.org/officeDocument/2006/relationships/image" Target="cid:image001.png@01D48E50.522262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3.png@01D48E50.5B827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7AB0-3A07-4C5B-8F21-7726A467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Sanjeet Kumar (Cognizant)</dc:creator>
  <cp:keywords/>
  <dc:description/>
  <cp:lastModifiedBy>Shukla, Sanjeet Kumar (Cognizant)</cp:lastModifiedBy>
  <cp:revision>5</cp:revision>
  <dcterms:created xsi:type="dcterms:W3CDTF">2018-12-07T17:48:00Z</dcterms:created>
  <dcterms:modified xsi:type="dcterms:W3CDTF">2018-12-07T19:21:00Z</dcterms:modified>
</cp:coreProperties>
</file>